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40B8" w14:textId="10000612" w:rsidR="00BA6490" w:rsidRDefault="00823AA6" w:rsidP="001C585D">
      <w:pPr>
        <w:pStyle w:val="Default"/>
        <w:jc w:val="center"/>
        <w:rPr>
          <w:rFonts w:ascii="Arial" w:hAnsi="Arial" w:cs="Arial"/>
          <w:b/>
          <w:bCs/>
          <w:sz w:val="32"/>
          <w:szCs w:val="22"/>
          <w:lang w:val="en-US"/>
        </w:rPr>
      </w:pPr>
      <w:r>
        <w:rPr>
          <w:rFonts w:ascii="Arial" w:hAnsi="Arial" w:cs="Arial"/>
          <w:b/>
          <w:bCs/>
          <w:sz w:val="32"/>
          <w:szCs w:val="22"/>
          <w:lang w:val="en-US"/>
        </w:rPr>
        <w:t>Connecting Young Scientists (ConYS)</w:t>
      </w:r>
      <w:r w:rsidR="002040FD" w:rsidRPr="00C37D4B">
        <w:rPr>
          <w:rFonts w:ascii="Arial" w:hAnsi="Arial" w:cs="Arial"/>
          <w:b/>
          <w:bCs/>
          <w:sz w:val="32"/>
          <w:szCs w:val="22"/>
          <w:lang w:val="en-US"/>
        </w:rPr>
        <w:t xml:space="preserve"> </w:t>
      </w:r>
      <w:r w:rsidR="00BA6490">
        <w:rPr>
          <w:rFonts w:ascii="Arial" w:hAnsi="Arial" w:cs="Arial"/>
          <w:b/>
          <w:bCs/>
          <w:sz w:val="32"/>
          <w:szCs w:val="22"/>
          <w:lang w:val="en-US"/>
        </w:rPr>
        <w:t>–</w:t>
      </w:r>
      <w:r w:rsidR="00B44C38" w:rsidRPr="00C37D4B">
        <w:rPr>
          <w:rFonts w:ascii="Arial" w:hAnsi="Arial" w:cs="Arial"/>
          <w:b/>
          <w:bCs/>
          <w:sz w:val="32"/>
          <w:szCs w:val="22"/>
          <w:lang w:val="en-US"/>
        </w:rPr>
        <w:t xml:space="preserve"> Final Report</w:t>
      </w:r>
    </w:p>
    <w:p w14:paraId="43A9022F" w14:textId="70D00D7C" w:rsidR="00BA6490" w:rsidRPr="00621FA7" w:rsidRDefault="00BA6490" w:rsidP="001C585D">
      <w:pPr>
        <w:pStyle w:val="berschrift1"/>
        <w:ind w:left="142"/>
        <w:rPr>
          <w:rFonts w:ascii="Arial" w:eastAsia="Calibri" w:hAnsi="Arial"/>
          <w:bCs w:val="0"/>
          <w:sz w:val="22"/>
          <w:szCs w:val="20"/>
          <w:lang w:bidi="ar-SA"/>
        </w:rPr>
      </w:pPr>
      <w:r w:rsidRPr="00621FA7">
        <w:rPr>
          <w:rFonts w:ascii="Arial" w:eastAsia="Calibri" w:hAnsi="Arial"/>
          <w:bCs w:val="0"/>
          <w:sz w:val="22"/>
          <w:szCs w:val="20"/>
          <w:lang w:bidi="ar-SA"/>
        </w:rPr>
        <w:t>Personal data / general information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141"/>
        <w:gridCol w:w="5528"/>
      </w:tblGrid>
      <w:tr w:rsidR="006D022F" w:rsidRPr="00BA6490" w14:paraId="2BBB7748" w14:textId="532E1BC2" w:rsidTr="001E3174">
        <w:trPr>
          <w:trHeight w:val="610"/>
        </w:trPr>
        <w:tc>
          <w:tcPr>
            <w:tcW w:w="4141" w:type="dxa"/>
            <w:vAlign w:val="center"/>
          </w:tcPr>
          <w:p w14:paraId="330396C3" w14:textId="569D64F3" w:rsidR="006D022F" w:rsidRDefault="006D022F" w:rsidP="00BA6490">
            <w:pPr>
              <w:rPr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urn</w:t>
            </w:r>
            <w:r w:rsidRPr="00C37D4B">
              <w:rPr>
                <w:rFonts w:cs="Arial"/>
                <w:szCs w:val="22"/>
                <w:lang w:val="en-US"/>
              </w:rPr>
              <w:t xml:space="preserve">ame, </w:t>
            </w:r>
            <w:r w:rsidR="00BA6490">
              <w:rPr>
                <w:rFonts w:cs="Arial"/>
                <w:szCs w:val="22"/>
                <w:lang w:val="en-US"/>
              </w:rPr>
              <w:t>first name</w:t>
            </w:r>
          </w:p>
        </w:tc>
        <w:tc>
          <w:tcPr>
            <w:tcW w:w="5528" w:type="dxa"/>
          </w:tcPr>
          <w:p w14:paraId="29A3C0B3" w14:textId="77777777" w:rsidR="006D022F" w:rsidRDefault="006D022F" w:rsidP="006D022F">
            <w:pPr>
              <w:rPr>
                <w:rFonts w:eastAsia="Times New Roman" w:cs="Arial"/>
                <w:szCs w:val="22"/>
                <w:lang w:val="en-US" w:eastAsia="de-DE"/>
              </w:rPr>
            </w:pPr>
          </w:p>
          <w:p w14:paraId="4C2C393D" w14:textId="7E4EA1D7" w:rsidR="00D23307" w:rsidRPr="00C37D4B" w:rsidRDefault="00D23307" w:rsidP="006D022F">
            <w:pPr>
              <w:rPr>
                <w:rFonts w:eastAsia="Times New Roman" w:cs="Arial"/>
                <w:szCs w:val="22"/>
                <w:lang w:val="en-US" w:eastAsia="de-DE"/>
              </w:rPr>
            </w:pPr>
          </w:p>
        </w:tc>
      </w:tr>
      <w:tr w:rsidR="007E6D99" w:rsidRPr="00E71023" w14:paraId="0EF734DE" w14:textId="77777777" w:rsidTr="001E3174">
        <w:trPr>
          <w:trHeight w:val="917"/>
        </w:trPr>
        <w:tc>
          <w:tcPr>
            <w:tcW w:w="4141" w:type="dxa"/>
          </w:tcPr>
          <w:p w14:paraId="3F6F4696" w14:textId="77777777" w:rsidR="007E6D99" w:rsidRDefault="007E6D99" w:rsidP="00947264">
            <w:pPr>
              <w:rPr>
                <w:lang w:val="en-US"/>
              </w:rPr>
            </w:pPr>
          </w:p>
          <w:p w14:paraId="2AF3ACC1" w14:textId="2657185E" w:rsidR="007E6D99" w:rsidRPr="00BA6490" w:rsidRDefault="007E6D99" w:rsidP="00CA20D0">
            <w:pPr>
              <w:rPr>
                <w:lang w:val="en-US"/>
              </w:rPr>
            </w:pPr>
            <w:r>
              <w:rPr>
                <w:lang w:val="en-US"/>
              </w:rPr>
              <w:t xml:space="preserve">What modules did you </w:t>
            </w:r>
            <w:r w:rsidR="00CA20D0">
              <w:rPr>
                <w:lang w:val="en-US"/>
              </w:rPr>
              <w:t>choose</w:t>
            </w:r>
            <w:r>
              <w:rPr>
                <w:lang w:val="en-US"/>
              </w:rPr>
              <w:t xml:space="preserve"> (based on the grant approval)? </w:t>
            </w:r>
          </w:p>
        </w:tc>
        <w:tc>
          <w:tcPr>
            <w:tcW w:w="5528" w:type="dxa"/>
          </w:tcPr>
          <w:p w14:paraId="61372DCB" w14:textId="77777777" w:rsidR="007E6D99" w:rsidRDefault="007E6D99" w:rsidP="00947264">
            <w:pPr>
              <w:rPr>
                <w:rFonts w:eastAsia="Times New Roman" w:cs="Arial"/>
                <w:szCs w:val="22"/>
                <w:lang w:val="en-US" w:eastAsia="de-DE"/>
              </w:rPr>
            </w:pPr>
          </w:p>
          <w:p w14:paraId="30EE174F" w14:textId="13E0E58D" w:rsidR="00E71023" w:rsidRDefault="00E71023" w:rsidP="00947264">
            <w:pPr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pP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E4475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E4475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7E6D99">
              <w:rPr>
                <w:rFonts w:eastAsia="Times New Roman" w:cs="Arial"/>
                <w:szCs w:val="22"/>
                <w:lang w:val="en-US" w:eastAsia="de-DE"/>
              </w:rPr>
              <w:t>Module 1</w:t>
            </w:r>
            <w:r>
              <w:rPr>
                <w:rFonts w:eastAsia="Times New Roman" w:cs="Arial"/>
                <w:szCs w:val="22"/>
                <w:lang w:val="en-US" w:eastAsia="de-DE"/>
              </w:rPr>
              <w:t xml:space="preserve">: Short-term journey of KIT postdoc      </w:t>
            </w:r>
            <w:r w:rsidR="007E6D99">
              <w:rPr>
                <w:rFonts w:eastAsia="Times New Roman" w:cs="Arial"/>
                <w:szCs w:val="22"/>
                <w:lang w:val="en-US" w:eastAsia="de-DE"/>
              </w:rPr>
              <w:t xml:space="preserve"> </w:t>
            </w:r>
          </w:p>
          <w:p w14:paraId="782FFE49" w14:textId="7D5A6101" w:rsidR="00E71023" w:rsidRDefault="00E71023" w:rsidP="00947264">
            <w:pPr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pP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E4475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E4475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7E6D99">
              <w:rPr>
                <w:rFonts w:eastAsia="Times New Roman" w:cs="Arial"/>
                <w:color w:val="000000"/>
                <w:szCs w:val="22"/>
                <w:lang w:val="en-US" w:eastAsia="de-DE"/>
              </w:rPr>
              <w:t>Module 2</w:t>
            </w:r>
            <w:r>
              <w:rPr>
                <w:rFonts w:eastAsia="Times New Roman" w:cs="Arial"/>
                <w:color w:val="000000"/>
                <w:szCs w:val="22"/>
                <w:lang w:val="en-US" w:eastAsia="de-DE"/>
              </w:rPr>
              <w:t>: Short-term stays of guests at KIT</w:t>
            </w:r>
            <w:r w:rsidR="007E6D99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    </w:t>
            </w:r>
          </w:p>
          <w:p w14:paraId="6E478330" w14:textId="77777777" w:rsidR="007E6D99" w:rsidRDefault="00E71023" w:rsidP="00E71023">
            <w:pPr>
              <w:rPr>
                <w:rFonts w:eastAsia="Times New Roman" w:cs="Arial"/>
                <w:color w:val="000000"/>
                <w:szCs w:val="22"/>
                <w:lang w:val="en-US" w:eastAsia="de-DE"/>
              </w:rPr>
            </w:pP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E4475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E4475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7E6D99" w:rsidRPr="00823AA6">
              <w:rPr>
                <w:rFonts w:eastAsia="Times New Roman" w:cs="Arial"/>
                <w:color w:val="000000"/>
                <w:szCs w:val="22"/>
                <w:lang w:val="en-US" w:eastAsia="de-DE"/>
              </w:rPr>
              <w:t>Module 3</w:t>
            </w:r>
            <w:r>
              <w:rPr>
                <w:rFonts w:eastAsia="Times New Roman" w:cs="Arial"/>
                <w:color w:val="000000"/>
                <w:szCs w:val="22"/>
                <w:lang w:val="en-US" w:eastAsia="de-DE"/>
              </w:rPr>
              <w:t>: Event support</w:t>
            </w:r>
          </w:p>
          <w:p w14:paraId="1CE4C21B" w14:textId="2624D68C" w:rsidR="006266F4" w:rsidRDefault="006266F4" w:rsidP="00E71023">
            <w:pPr>
              <w:rPr>
                <w:lang w:val="en-US"/>
              </w:rPr>
            </w:pPr>
          </w:p>
        </w:tc>
      </w:tr>
      <w:tr w:rsidR="006266F4" w:rsidRPr="00EB5FEC" w14:paraId="59BC7498" w14:textId="77777777" w:rsidTr="00EB5FEC">
        <w:trPr>
          <w:trHeight w:val="693"/>
        </w:trPr>
        <w:tc>
          <w:tcPr>
            <w:tcW w:w="4141" w:type="dxa"/>
          </w:tcPr>
          <w:p w14:paraId="753E8C2B" w14:textId="77777777" w:rsidR="006266F4" w:rsidRDefault="006266F4" w:rsidP="00EB5FEC">
            <w:pPr>
              <w:rPr>
                <w:lang w:val="en-US"/>
              </w:rPr>
            </w:pPr>
          </w:p>
          <w:p w14:paraId="7B943D1C" w14:textId="77777777" w:rsidR="006266F4" w:rsidRDefault="006266F4" w:rsidP="00EB5FEC">
            <w:pPr>
              <w:rPr>
                <w:lang w:val="en-US"/>
              </w:rPr>
            </w:pPr>
            <w:r>
              <w:rPr>
                <w:lang w:val="en-US"/>
              </w:rPr>
              <w:t>If applicable: travel destination in Module 1 (cooperation partner, institution, location, length of stay)</w:t>
            </w:r>
          </w:p>
          <w:p w14:paraId="46519B60" w14:textId="77777777" w:rsidR="006266F4" w:rsidRDefault="006266F4" w:rsidP="006266F4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43C2971A" w14:textId="77777777" w:rsidR="006266F4" w:rsidRDefault="006266F4" w:rsidP="00EB5FEC">
            <w:pPr>
              <w:rPr>
                <w:lang w:val="en-US"/>
              </w:rPr>
            </w:pPr>
          </w:p>
          <w:p w14:paraId="1B2BA97F" w14:textId="77777777" w:rsidR="006266F4" w:rsidRDefault="006266F4" w:rsidP="00EB5FEC">
            <w:pPr>
              <w:rPr>
                <w:lang w:val="en-US"/>
              </w:rPr>
            </w:pPr>
          </w:p>
          <w:p w14:paraId="751239EF" w14:textId="77777777" w:rsidR="006266F4" w:rsidRDefault="006266F4" w:rsidP="00EB5FEC">
            <w:pPr>
              <w:rPr>
                <w:lang w:val="en-US"/>
              </w:rPr>
            </w:pPr>
          </w:p>
          <w:p w14:paraId="57458CFE" w14:textId="77777777" w:rsidR="006266F4" w:rsidRDefault="006266F4" w:rsidP="00EB5FEC">
            <w:pPr>
              <w:rPr>
                <w:lang w:val="en-US"/>
              </w:rPr>
            </w:pPr>
          </w:p>
          <w:p w14:paraId="612B6B33" w14:textId="61EDCA52" w:rsidR="006266F4" w:rsidRDefault="006266F4" w:rsidP="00EB5FEC">
            <w:pPr>
              <w:rPr>
                <w:lang w:val="en-US"/>
              </w:rPr>
            </w:pPr>
          </w:p>
        </w:tc>
      </w:tr>
      <w:tr w:rsidR="006266F4" w:rsidRPr="00EB5FEC" w14:paraId="4F9DAD64" w14:textId="77777777" w:rsidTr="00EB5FEC">
        <w:trPr>
          <w:trHeight w:val="693"/>
        </w:trPr>
        <w:tc>
          <w:tcPr>
            <w:tcW w:w="4141" w:type="dxa"/>
          </w:tcPr>
          <w:p w14:paraId="1AAF9D4C" w14:textId="77777777" w:rsidR="006266F4" w:rsidRDefault="006266F4" w:rsidP="00EB5FEC">
            <w:pPr>
              <w:rPr>
                <w:lang w:val="en-US"/>
              </w:rPr>
            </w:pPr>
          </w:p>
          <w:p w14:paraId="792F3E47" w14:textId="2723DEBE" w:rsidR="006266F4" w:rsidRDefault="006266F4" w:rsidP="006266F4">
            <w:pPr>
              <w:rPr>
                <w:lang w:val="en-US"/>
              </w:rPr>
            </w:pPr>
            <w:r>
              <w:rPr>
                <w:lang w:val="en-US"/>
              </w:rPr>
              <w:t>If applicable: cooperation partner/home institution, length of stay in Module 2</w:t>
            </w:r>
          </w:p>
        </w:tc>
        <w:tc>
          <w:tcPr>
            <w:tcW w:w="5528" w:type="dxa"/>
          </w:tcPr>
          <w:p w14:paraId="24751205" w14:textId="77777777" w:rsidR="006266F4" w:rsidRDefault="006266F4" w:rsidP="00EB5FEC">
            <w:pPr>
              <w:rPr>
                <w:lang w:val="en-US"/>
              </w:rPr>
            </w:pPr>
          </w:p>
          <w:p w14:paraId="3A4116C5" w14:textId="77777777" w:rsidR="006266F4" w:rsidRDefault="006266F4" w:rsidP="00EB5FEC">
            <w:pPr>
              <w:rPr>
                <w:lang w:val="en-US"/>
              </w:rPr>
            </w:pPr>
          </w:p>
          <w:p w14:paraId="6E134BF2" w14:textId="77777777" w:rsidR="006266F4" w:rsidRDefault="006266F4" w:rsidP="00EB5FEC">
            <w:pPr>
              <w:rPr>
                <w:lang w:val="en-US"/>
              </w:rPr>
            </w:pPr>
          </w:p>
          <w:p w14:paraId="75556E95" w14:textId="77777777" w:rsidR="006266F4" w:rsidRDefault="006266F4" w:rsidP="00EB5FEC">
            <w:pPr>
              <w:rPr>
                <w:lang w:val="en-US"/>
              </w:rPr>
            </w:pPr>
          </w:p>
          <w:p w14:paraId="79CD2F54" w14:textId="7FB871AC" w:rsidR="006266F4" w:rsidRDefault="006266F4" w:rsidP="00EB5FEC">
            <w:pPr>
              <w:rPr>
                <w:lang w:val="en-US"/>
              </w:rPr>
            </w:pPr>
          </w:p>
        </w:tc>
      </w:tr>
      <w:tr w:rsidR="00BA6490" w:rsidRPr="006266F4" w14:paraId="607659FF" w14:textId="77777777" w:rsidTr="00823AA6">
        <w:trPr>
          <w:trHeight w:val="693"/>
        </w:trPr>
        <w:tc>
          <w:tcPr>
            <w:tcW w:w="4141" w:type="dxa"/>
          </w:tcPr>
          <w:p w14:paraId="1412FC8C" w14:textId="77777777" w:rsidR="0054346C" w:rsidRDefault="0054346C" w:rsidP="007328B8">
            <w:pPr>
              <w:rPr>
                <w:lang w:val="en-US"/>
              </w:rPr>
            </w:pPr>
          </w:p>
          <w:p w14:paraId="5E715D2A" w14:textId="3B020258" w:rsidR="007E6D99" w:rsidRDefault="007E6D99" w:rsidP="007328B8">
            <w:pPr>
              <w:rPr>
                <w:lang w:val="en-US"/>
              </w:rPr>
            </w:pPr>
            <w:r>
              <w:rPr>
                <w:lang w:val="en-US"/>
              </w:rPr>
              <w:t xml:space="preserve">If applicable: type of event + number of participants in </w:t>
            </w:r>
            <w:r w:rsidR="006266F4">
              <w:rPr>
                <w:lang w:val="en-US"/>
              </w:rPr>
              <w:t>Module</w:t>
            </w:r>
            <w:r w:rsidR="0054346C">
              <w:rPr>
                <w:lang w:val="en-US"/>
              </w:rPr>
              <w:t xml:space="preserve"> 3, was it digital or in presence?</w:t>
            </w:r>
          </w:p>
          <w:p w14:paraId="5029AD91" w14:textId="77777777" w:rsidR="00BA6490" w:rsidRDefault="00BA6490" w:rsidP="007328B8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5A83F31D" w14:textId="77777777" w:rsidR="00BA6490" w:rsidRDefault="00BA6490" w:rsidP="007328B8">
            <w:pPr>
              <w:rPr>
                <w:lang w:val="en-US"/>
              </w:rPr>
            </w:pPr>
          </w:p>
          <w:p w14:paraId="4B4215F2" w14:textId="77777777" w:rsidR="00BA6490" w:rsidRDefault="00BA6490" w:rsidP="007328B8">
            <w:pPr>
              <w:rPr>
                <w:lang w:val="en-US"/>
              </w:rPr>
            </w:pPr>
          </w:p>
          <w:p w14:paraId="526D9B61" w14:textId="77777777" w:rsidR="00BA6490" w:rsidRDefault="00BA6490" w:rsidP="007328B8">
            <w:pPr>
              <w:rPr>
                <w:lang w:val="en-US"/>
              </w:rPr>
            </w:pPr>
          </w:p>
          <w:p w14:paraId="2B57469A" w14:textId="1CC2FEDF" w:rsidR="00BA6490" w:rsidRDefault="00BA6490" w:rsidP="007328B8">
            <w:pPr>
              <w:rPr>
                <w:lang w:val="en-US"/>
              </w:rPr>
            </w:pPr>
          </w:p>
          <w:p w14:paraId="69F4693E" w14:textId="6F76603F" w:rsidR="00BA6490" w:rsidRDefault="00BA6490" w:rsidP="007328B8">
            <w:pPr>
              <w:rPr>
                <w:lang w:val="en-US"/>
              </w:rPr>
            </w:pPr>
          </w:p>
        </w:tc>
      </w:tr>
      <w:tr w:rsidR="006266F4" w:rsidRPr="006266F4" w14:paraId="433ACA43" w14:textId="324CAF47" w:rsidTr="006266F4">
        <w:trPr>
          <w:trHeight w:val="1826"/>
        </w:trPr>
        <w:tc>
          <w:tcPr>
            <w:tcW w:w="4141" w:type="dxa"/>
          </w:tcPr>
          <w:p w14:paraId="3CB6615D" w14:textId="77777777" w:rsidR="00BA6490" w:rsidRPr="006266F4" w:rsidRDefault="00BA6490" w:rsidP="00BA6490">
            <w:pPr>
              <w:rPr>
                <w:lang w:val="en-US"/>
              </w:rPr>
            </w:pPr>
          </w:p>
          <w:p w14:paraId="78EB2A1B" w14:textId="5720B4C0" w:rsidR="00BA6490" w:rsidRPr="006266F4" w:rsidRDefault="00E71023" w:rsidP="00BA6490">
            <w:pPr>
              <w:rPr>
                <w:lang w:val="en-US"/>
              </w:rPr>
            </w:pPr>
            <w:r w:rsidRPr="006266F4">
              <w:rPr>
                <w:lang w:val="en-US"/>
              </w:rPr>
              <w:t>Timetable of activities</w:t>
            </w:r>
          </w:p>
          <w:p w14:paraId="5DF44C18" w14:textId="77777777" w:rsidR="00BA6490" w:rsidRPr="006266F4" w:rsidRDefault="00BA6490" w:rsidP="00BA6490">
            <w:pPr>
              <w:rPr>
                <w:lang w:val="en-US"/>
              </w:rPr>
            </w:pPr>
          </w:p>
          <w:p w14:paraId="35861A89" w14:textId="77777777" w:rsidR="00BA6490" w:rsidRPr="006266F4" w:rsidRDefault="00BA6490" w:rsidP="00BA6490">
            <w:pPr>
              <w:rPr>
                <w:lang w:val="en-US"/>
              </w:rPr>
            </w:pPr>
          </w:p>
          <w:p w14:paraId="588E6253" w14:textId="77777777" w:rsidR="00BA6490" w:rsidRPr="006266F4" w:rsidRDefault="00BA6490" w:rsidP="00BA6490">
            <w:pPr>
              <w:rPr>
                <w:lang w:val="en-US"/>
              </w:rPr>
            </w:pPr>
          </w:p>
          <w:p w14:paraId="7965CD0B" w14:textId="77777777" w:rsidR="00BA6490" w:rsidRPr="006266F4" w:rsidRDefault="00BA6490" w:rsidP="00BA6490">
            <w:pPr>
              <w:rPr>
                <w:lang w:val="en-US"/>
              </w:rPr>
            </w:pPr>
          </w:p>
          <w:p w14:paraId="767D628E" w14:textId="695EEAE2" w:rsidR="00BA6490" w:rsidRPr="006266F4" w:rsidRDefault="00BA6490" w:rsidP="00BA6490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56CCBD78" w14:textId="77777777" w:rsidR="00BA6490" w:rsidRDefault="00BA6490" w:rsidP="00BA6490">
            <w:pPr>
              <w:rPr>
                <w:lang w:val="en-US"/>
              </w:rPr>
            </w:pPr>
          </w:p>
          <w:p w14:paraId="5BBF2868" w14:textId="77777777" w:rsidR="006266F4" w:rsidRDefault="006266F4" w:rsidP="00BA6490">
            <w:pPr>
              <w:rPr>
                <w:lang w:val="en-US"/>
              </w:rPr>
            </w:pPr>
          </w:p>
          <w:p w14:paraId="30BF0758" w14:textId="77777777" w:rsidR="006266F4" w:rsidRDefault="006266F4" w:rsidP="00BA6490">
            <w:pPr>
              <w:rPr>
                <w:lang w:val="en-US"/>
              </w:rPr>
            </w:pPr>
          </w:p>
          <w:p w14:paraId="58F9110B" w14:textId="77777777" w:rsidR="006266F4" w:rsidRDefault="006266F4" w:rsidP="00BA6490">
            <w:pPr>
              <w:rPr>
                <w:lang w:val="en-US"/>
              </w:rPr>
            </w:pPr>
          </w:p>
          <w:p w14:paraId="0163AB0F" w14:textId="77777777" w:rsidR="006266F4" w:rsidRDefault="006266F4" w:rsidP="00BA6490">
            <w:pPr>
              <w:rPr>
                <w:lang w:val="en-US"/>
              </w:rPr>
            </w:pPr>
          </w:p>
          <w:p w14:paraId="67109988" w14:textId="77777777" w:rsidR="006266F4" w:rsidRDefault="006266F4" w:rsidP="00BA6490">
            <w:pPr>
              <w:rPr>
                <w:lang w:val="en-US"/>
              </w:rPr>
            </w:pPr>
          </w:p>
          <w:p w14:paraId="30D10114" w14:textId="7EA49982" w:rsidR="006266F4" w:rsidRPr="006266F4" w:rsidRDefault="006266F4" w:rsidP="00BA6490">
            <w:pPr>
              <w:rPr>
                <w:lang w:val="en-US"/>
              </w:rPr>
            </w:pPr>
          </w:p>
        </w:tc>
      </w:tr>
    </w:tbl>
    <w:p w14:paraId="74B6D2DD" w14:textId="77777777" w:rsidR="00E44752" w:rsidRPr="00621FA7" w:rsidRDefault="00E44752" w:rsidP="00E44752">
      <w:pPr>
        <w:pStyle w:val="berschrift1"/>
        <w:ind w:left="142"/>
        <w:rPr>
          <w:rFonts w:ascii="Arial" w:eastAsia="Calibri" w:hAnsi="Arial"/>
          <w:bCs w:val="0"/>
          <w:sz w:val="22"/>
          <w:szCs w:val="20"/>
          <w:lang w:bidi="ar-SA"/>
        </w:rPr>
      </w:pPr>
      <w:r w:rsidRPr="00621FA7">
        <w:rPr>
          <w:rFonts w:ascii="Arial" w:eastAsia="Calibri" w:hAnsi="Arial"/>
          <w:bCs w:val="0"/>
          <w:sz w:val="22"/>
          <w:szCs w:val="20"/>
          <w:lang w:bidi="ar-SA"/>
        </w:rPr>
        <w:t xml:space="preserve">Questions </w:t>
      </w:r>
      <w:r>
        <w:rPr>
          <w:rFonts w:ascii="Arial" w:eastAsia="Calibri" w:hAnsi="Arial"/>
          <w:bCs w:val="0"/>
          <w:sz w:val="22"/>
          <w:szCs w:val="20"/>
          <w:lang w:bidi="ar-SA"/>
        </w:rPr>
        <w:t>related to</w:t>
      </w:r>
      <w:r w:rsidRPr="00621FA7">
        <w:rPr>
          <w:rFonts w:ascii="Arial" w:eastAsia="Calibri" w:hAnsi="Arial"/>
          <w:bCs w:val="0"/>
          <w:sz w:val="22"/>
          <w:szCs w:val="20"/>
          <w:lang w:bidi="ar-SA"/>
        </w:rPr>
        <w:t xml:space="preserve"> the </w:t>
      </w:r>
      <w:r>
        <w:rPr>
          <w:rFonts w:ascii="Arial" w:eastAsia="Calibri" w:hAnsi="Arial"/>
          <w:bCs w:val="0"/>
          <w:sz w:val="22"/>
          <w:szCs w:val="20"/>
          <w:lang w:bidi="ar-SA"/>
        </w:rPr>
        <w:t>realization of the project</w:t>
      </w:r>
    </w:p>
    <w:tbl>
      <w:tblPr>
        <w:tblStyle w:val="Tabellenraster"/>
        <w:tblW w:w="9924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71023" w:rsidRPr="006266F4" w14:paraId="78472B7C" w14:textId="77777777" w:rsidTr="00E44752">
        <w:trPr>
          <w:trHeight w:val="1201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14:paraId="09431B4C" w14:textId="77777777" w:rsidR="006266F4" w:rsidRDefault="00E71023" w:rsidP="00920EB3">
            <w:pPr>
              <w:rPr>
                <w:rFonts w:eastAsia="Times New Roman" w:cs="Arial"/>
                <w:lang w:val="en-US" w:eastAsia="de-DE"/>
              </w:rPr>
            </w:pPr>
            <w:r w:rsidRPr="005E66BE">
              <w:rPr>
                <w:rFonts w:eastAsia="Times New Roman" w:cs="Arial"/>
                <w:lang w:val="en-US" w:eastAsia="de-DE"/>
              </w:rPr>
              <w:t xml:space="preserve">Please briefly summarize the activities that have taken place in the framework of </w:t>
            </w:r>
            <w:r>
              <w:rPr>
                <w:rFonts w:eastAsia="Times New Roman" w:cs="Arial"/>
                <w:lang w:val="en-US" w:eastAsia="de-DE"/>
              </w:rPr>
              <w:t xml:space="preserve">ConYS </w:t>
            </w:r>
            <w:r w:rsidRPr="005E66BE">
              <w:rPr>
                <w:rFonts w:eastAsia="Times New Roman" w:cs="Arial"/>
                <w:lang w:val="en-US" w:eastAsia="de-DE"/>
              </w:rPr>
              <w:t xml:space="preserve">and state whether the objectives have been reached (see section </w:t>
            </w:r>
            <w:r w:rsidR="00920EB3">
              <w:rPr>
                <w:rFonts w:eastAsia="Times New Roman" w:cs="Arial"/>
                <w:lang w:val="en-US" w:eastAsia="de-DE"/>
              </w:rPr>
              <w:t>4.2</w:t>
            </w:r>
            <w:r w:rsidRPr="005E66BE">
              <w:rPr>
                <w:rFonts w:eastAsia="Times New Roman" w:cs="Arial"/>
                <w:lang w:val="en-US" w:eastAsia="de-DE"/>
              </w:rPr>
              <w:t xml:space="preserve"> of the application form and Annexes A-</w:t>
            </w:r>
            <w:r w:rsidR="00920EB3">
              <w:rPr>
                <w:rFonts w:eastAsia="Times New Roman" w:cs="Arial"/>
                <w:lang w:val="en-US" w:eastAsia="de-DE"/>
              </w:rPr>
              <w:t>C</w:t>
            </w:r>
            <w:r w:rsidRPr="005E66BE">
              <w:rPr>
                <w:rFonts w:eastAsia="Times New Roman" w:cs="Arial"/>
                <w:lang w:val="en-US" w:eastAsia="de-DE"/>
              </w:rPr>
              <w:t>, where applicable).</w:t>
            </w:r>
            <w:r w:rsidR="006266F4">
              <w:rPr>
                <w:rFonts w:eastAsia="Times New Roman" w:cs="Arial"/>
                <w:lang w:val="en-US" w:eastAsia="de-DE"/>
              </w:rPr>
              <w:t xml:space="preserve"> </w:t>
            </w:r>
          </w:p>
          <w:p w14:paraId="57A5374B" w14:textId="7FC37A98" w:rsidR="00E71023" w:rsidRPr="006266F4" w:rsidRDefault="006266F4" w:rsidP="00920EB3">
            <w:pPr>
              <w:rPr>
                <w:rFonts w:eastAsia="Times New Roman" w:cs="Arial"/>
                <w:lang w:val="en-US" w:eastAsia="de-DE"/>
              </w:rPr>
            </w:pPr>
            <w:r w:rsidRPr="006266F4">
              <w:rPr>
                <w:lang w:val="en-US"/>
              </w:rPr>
              <w:t>Were you able to realize all modules as planned? Did you encounter any (unexpected) problems?</w:t>
            </w:r>
          </w:p>
        </w:tc>
      </w:tr>
      <w:tr w:rsidR="00E71023" w:rsidRPr="005E66BE" w14:paraId="56583E4D" w14:textId="77777777" w:rsidTr="00E44752">
        <w:trPr>
          <w:trHeight w:val="2253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14:paraId="4220EC7D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041D3D3F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  <w:r w:rsidRPr="005E66BE">
              <w:rPr>
                <w:rFonts w:eastAsia="Times New Roman" w:cs="Arial"/>
                <w:lang w:val="en-US" w:eastAsia="de-DE"/>
              </w:rPr>
              <w:t>Module 1 (if applicable):</w:t>
            </w:r>
          </w:p>
          <w:p w14:paraId="70C35873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11252752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59622BDC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2639842B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07903905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6052EBEC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5F36202B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6831B777" w14:textId="3BEF1CF1" w:rsidR="006266F4" w:rsidRPr="005E66BE" w:rsidRDefault="006266F4" w:rsidP="00E32E05">
            <w:pPr>
              <w:rPr>
                <w:rFonts w:eastAsia="Times New Roman" w:cs="Arial"/>
                <w:lang w:val="en-US" w:eastAsia="de-DE"/>
              </w:rPr>
            </w:pPr>
          </w:p>
        </w:tc>
      </w:tr>
      <w:tr w:rsidR="00E71023" w:rsidRPr="005E66BE" w14:paraId="60EA619D" w14:textId="77777777" w:rsidTr="00E44752">
        <w:trPr>
          <w:trHeight w:val="2253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14:paraId="125AE34C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43CE8D7C" w14:textId="020C4EDA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  <w:r w:rsidRPr="005E66BE">
              <w:rPr>
                <w:rFonts w:eastAsia="Times New Roman" w:cs="Arial"/>
                <w:lang w:val="en-US" w:eastAsia="de-DE"/>
              </w:rPr>
              <w:t>Module 2 (if applicable):</w:t>
            </w:r>
          </w:p>
          <w:p w14:paraId="6616B4B2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101F0B06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11F6B069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3FDA6DB5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39AF901F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1F38C729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603D37D3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279381E1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</w:tc>
      </w:tr>
      <w:tr w:rsidR="00E71023" w14:paraId="59D556DA" w14:textId="77777777" w:rsidTr="00E44752">
        <w:trPr>
          <w:trHeight w:val="2253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14:paraId="1AAFABD0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605F13FE" w14:textId="21D66902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  <w:r w:rsidRPr="005E66BE">
              <w:rPr>
                <w:rFonts w:eastAsia="Times New Roman" w:cs="Arial"/>
                <w:lang w:val="en-US" w:eastAsia="de-DE"/>
              </w:rPr>
              <w:t xml:space="preserve">Module </w:t>
            </w:r>
            <w:r w:rsidR="00920EB3">
              <w:rPr>
                <w:rFonts w:eastAsia="Times New Roman" w:cs="Arial"/>
                <w:lang w:val="en-US" w:eastAsia="de-DE"/>
              </w:rPr>
              <w:t>3</w:t>
            </w:r>
            <w:r w:rsidRPr="005E66BE">
              <w:rPr>
                <w:rFonts w:eastAsia="Times New Roman" w:cs="Arial"/>
                <w:lang w:val="en-US" w:eastAsia="de-DE"/>
              </w:rPr>
              <w:t xml:space="preserve"> (if applicable):</w:t>
            </w:r>
          </w:p>
          <w:p w14:paraId="3A8ED16A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140496B1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0F15CD36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526E39FA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69B30FD9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1573E47B" w14:textId="77777777" w:rsidR="00E71023" w:rsidRPr="005E66BE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1A1104B3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  <w:p w14:paraId="19EDFB7B" w14:textId="77777777" w:rsidR="00E71023" w:rsidRDefault="00E71023" w:rsidP="00E32E05">
            <w:pPr>
              <w:rPr>
                <w:rFonts w:eastAsia="Times New Roman" w:cs="Arial"/>
                <w:lang w:val="en-US" w:eastAsia="de-DE"/>
              </w:rPr>
            </w:pPr>
          </w:p>
        </w:tc>
      </w:tr>
      <w:tr w:rsidR="00E44752" w:rsidRPr="006266F4" w14:paraId="07292B01" w14:textId="77777777" w:rsidTr="00E447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6"/>
        </w:trPr>
        <w:tc>
          <w:tcPr>
            <w:tcW w:w="9924" w:type="dxa"/>
          </w:tcPr>
          <w:p w14:paraId="4A79954B" w14:textId="77777777" w:rsidR="00E44752" w:rsidRDefault="00E44752" w:rsidP="00EB5FEC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color w:val="000000" w:themeColor="text1"/>
                <w:szCs w:val="20"/>
                <w:lang w:bidi="ar-SA"/>
              </w:rPr>
            </w:pPr>
            <w:r w:rsidRPr="00BA75A1">
              <w:rPr>
                <w:rFonts w:ascii="Arial" w:eastAsia="Calibri" w:hAnsi="Arial"/>
                <w:b w:val="0"/>
                <w:bCs w:val="0"/>
                <w:color w:val="000000" w:themeColor="text1"/>
                <w:szCs w:val="20"/>
                <w:lang w:bidi="ar-SA"/>
              </w:rPr>
              <w:t xml:space="preserve">Assessment – </w:t>
            </w:r>
          </w:p>
          <w:p w14:paraId="35613AA2" w14:textId="77777777" w:rsidR="00E44752" w:rsidRDefault="00E44752" w:rsidP="00EB5FEC">
            <w:pPr>
              <w:rPr>
                <w:lang w:val="en-US"/>
              </w:rPr>
            </w:pPr>
            <w:r w:rsidRPr="005456DF">
              <w:rPr>
                <w:lang w:val="en-US"/>
              </w:rPr>
              <w:t xml:space="preserve">Were you able to effectively profit from the realization of your project(s) and the establishment/strengthening of contacts in the framework of the funding, </w:t>
            </w:r>
          </w:p>
          <w:p w14:paraId="6E133144" w14:textId="77777777" w:rsidR="00E44752" w:rsidRDefault="00E44752" w:rsidP="00EB5FEC">
            <w:pPr>
              <w:pStyle w:val="Listenabsatz"/>
              <w:numPr>
                <w:ilvl w:val="0"/>
                <w:numId w:val="35"/>
              </w:numPr>
              <w:rPr>
                <w:lang w:val="en-US"/>
              </w:rPr>
            </w:pPr>
            <w:r w:rsidRPr="005456DF">
              <w:rPr>
                <w:lang w:val="en-US"/>
              </w:rPr>
              <w:t xml:space="preserve">with regard to your career strategy </w:t>
            </w:r>
          </w:p>
          <w:p w14:paraId="7155E46D" w14:textId="77777777" w:rsidR="00E44752" w:rsidRPr="005456DF" w:rsidRDefault="00E44752" w:rsidP="00EB5FEC">
            <w:pPr>
              <w:pStyle w:val="Listenabsatz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 xml:space="preserve">with regard to </w:t>
            </w:r>
            <w:r w:rsidRPr="005456DF">
              <w:rPr>
                <w:lang w:val="en-US"/>
              </w:rPr>
              <w:t>your current research project?</w:t>
            </w:r>
          </w:p>
        </w:tc>
      </w:tr>
      <w:tr w:rsidR="00E44752" w:rsidRPr="00A57126" w14:paraId="3F258E56" w14:textId="77777777" w:rsidTr="00E447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9924" w:type="dxa"/>
          </w:tcPr>
          <w:p w14:paraId="51636D26" w14:textId="77777777" w:rsidR="00E44752" w:rsidRDefault="00E44752" w:rsidP="00EB5FEC">
            <w:pPr>
              <w:rPr>
                <w:lang w:val="en-US"/>
              </w:rPr>
            </w:pPr>
          </w:p>
          <w:p w14:paraId="6E5F35F3" w14:textId="77777777" w:rsidR="00E44752" w:rsidRDefault="00E44752" w:rsidP="00EB5FEC">
            <w:pPr>
              <w:rPr>
                <w:lang w:val="en-US"/>
              </w:rPr>
            </w:pPr>
          </w:p>
          <w:p w14:paraId="55A5A1BD" w14:textId="77777777" w:rsidR="00E44752" w:rsidRDefault="00E44752" w:rsidP="00EB5FEC">
            <w:pPr>
              <w:rPr>
                <w:lang w:val="en-US"/>
              </w:rPr>
            </w:pPr>
          </w:p>
          <w:p w14:paraId="4E3AB03E" w14:textId="77777777" w:rsidR="00E44752" w:rsidRDefault="00E44752" w:rsidP="00EB5FEC">
            <w:pPr>
              <w:rPr>
                <w:lang w:val="en-US"/>
              </w:rPr>
            </w:pPr>
          </w:p>
          <w:p w14:paraId="3C881988" w14:textId="77777777" w:rsidR="00E44752" w:rsidRDefault="00E44752" w:rsidP="00EB5FEC">
            <w:pPr>
              <w:rPr>
                <w:lang w:val="en-US"/>
              </w:rPr>
            </w:pPr>
          </w:p>
          <w:p w14:paraId="5CF6E768" w14:textId="77777777" w:rsidR="00E44752" w:rsidRDefault="00E44752" w:rsidP="00EB5FEC">
            <w:pPr>
              <w:rPr>
                <w:lang w:val="en-US"/>
              </w:rPr>
            </w:pPr>
          </w:p>
          <w:p w14:paraId="07186617" w14:textId="77777777" w:rsidR="00E44752" w:rsidRDefault="00E44752" w:rsidP="00EB5FEC">
            <w:pPr>
              <w:rPr>
                <w:lang w:val="en-US"/>
              </w:rPr>
            </w:pPr>
          </w:p>
          <w:p w14:paraId="4E1123A5" w14:textId="77777777" w:rsidR="00E44752" w:rsidRDefault="00E44752" w:rsidP="00EB5FEC">
            <w:pPr>
              <w:rPr>
                <w:lang w:val="en-US"/>
              </w:rPr>
            </w:pPr>
          </w:p>
          <w:p w14:paraId="02915FFD" w14:textId="77777777" w:rsidR="00E44752" w:rsidRDefault="00E44752" w:rsidP="00EB5FEC">
            <w:pPr>
              <w:rPr>
                <w:lang w:val="en-US"/>
              </w:rPr>
            </w:pPr>
          </w:p>
          <w:p w14:paraId="1E1C27BB" w14:textId="77777777" w:rsidR="00E44752" w:rsidRDefault="00E44752" w:rsidP="00EB5FEC">
            <w:pPr>
              <w:rPr>
                <w:lang w:val="en-US"/>
              </w:rPr>
            </w:pPr>
          </w:p>
          <w:p w14:paraId="392CFAF7" w14:textId="77777777" w:rsidR="00E44752" w:rsidRDefault="00E44752" w:rsidP="00EB5FEC">
            <w:pPr>
              <w:rPr>
                <w:lang w:val="en-US"/>
              </w:rPr>
            </w:pPr>
          </w:p>
          <w:p w14:paraId="0DA4B1E5" w14:textId="77777777" w:rsidR="00E44752" w:rsidRDefault="00E44752" w:rsidP="00EB5FEC">
            <w:pPr>
              <w:rPr>
                <w:lang w:val="en-US"/>
              </w:rPr>
            </w:pPr>
          </w:p>
          <w:p w14:paraId="024961B5" w14:textId="77777777" w:rsidR="00E44752" w:rsidRDefault="00E44752" w:rsidP="00EB5FEC">
            <w:pPr>
              <w:rPr>
                <w:lang w:val="en-US"/>
              </w:rPr>
            </w:pPr>
          </w:p>
          <w:p w14:paraId="5436031E" w14:textId="77777777" w:rsidR="00E44752" w:rsidRDefault="00E44752" w:rsidP="00EB5FEC">
            <w:pPr>
              <w:rPr>
                <w:lang w:val="en-US"/>
              </w:rPr>
            </w:pPr>
          </w:p>
          <w:p w14:paraId="37226FBE" w14:textId="77777777" w:rsidR="00E44752" w:rsidRDefault="00E44752" w:rsidP="00EB5FEC">
            <w:pPr>
              <w:rPr>
                <w:lang w:val="en-US"/>
              </w:rPr>
            </w:pPr>
          </w:p>
        </w:tc>
      </w:tr>
      <w:tr w:rsidR="00E44752" w:rsidRPr="006266F4" w14:paraId="4041772D" w14:textId="77777777" w:rsidTr="00E447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9924" w:type="dxa"/>
          </w:tcPr>
          <w:p w14:paraId="57E9D29B" w14:textId="77777777" w:rsidR="00E44752" w:rsidRPr="001C585D" w:rsidRDefault="00E44752" w:rsidP="00EB5FEC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Do you plan to continue the collaboration(s) established/strengthened within the framework of the funding? </w:t>
            </w:r>
            <w:r w:rsidRPr="001C585D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Are any joint publications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or joint projects planned?  </w:t>
            </w:r>
          </w:p>
        </w:tc>
      </w:tr>
      <w:tr w:rsidR="00E44752" w:rsidRPr="006266F4" w14:paraId="7CAB6AAC" w14:textId="77777777" w:rsidTr="00E447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9924" w:type="dxa"/>
          </w:tcPr>
          <w:p w14:paraId="2A85BE49" w14:textId="77777777" w:rsidR="00E44752" w:rsidRDefault="00E44752" w:rsidP="00EB5FEC">
            <w:pPr>
              <w:rPr>
                <w:lang w:val="en-US"/>
              </w:rPr>
            </w:pPr>
          </w:p>
          <w:p w14:paraId="67E1AE30" w14:textId="77777777" w:rsidR="00E44752" w:rsidRDefault="00E44752" w:rsidP="00EB5FEC">
            <w:pPr>
              <w:rPr>
                <w:lang w:val="en-US"/>
              </w:rPr>
            </w:pPr>
          </w:p>
          <w:p w14:paraId="57E46611" w14:textId="77777777" w:rsidR="00E44752" w:rsidRDefault="00E44752" w:rsidP="00EB5FEC">
            <w:pPr>
              <w:rPr>
                <w:lang w:val="en-US"/>
              </w:rPr>
            </w:pPr>
          </w:p>
          <w:p w14:paraId="702C72F7" w14:textId="77777777" w:rsidR="00E44752" w:rsidRDefault="00E44752" w:rsidP="00EB5FEC">
            <w:pPr>
              <w:rPr>
                <w:lang w:val="en-US"/>
              </w:rPr>
            </w:pPr>
          </w:p>
          <w:p w14:paraId="744350EF" w14:textId="77777777" w:rsidR="00E44752" w:rsidRDefault="00E44752" w:rsidP="00EB5FEC">
            <w:pPr>
              <w:rPr>
                <w:lang w:val="en-US"/>
              </w:rPr>
            </w:pPr>
          </w:p>
          <w:p w14:paraId="5584CD8B" w14:textId="77777777" w:rsidR="00E44752" w:rsidRDefault="00E44752" w:rsidP="00EB5FEC">
            <w:pPr>
              <w:rPr>
                <w:lang w:val="en-US"/>
              </w:rPr>
            </w:pPr>
          </w:p>
          <w:p w14:paraId="62CE3CEA" w14:textId="77777777" w:rsidR="00E44752" w:rsidRDefault="00E44752" w:rsidP="00EB5FEC">
            <w:pPr>
              <w:rPr>
                <w:lang w:val="en-US"/>
              </w:rPr>
            </w:pPr>
          </w:p>
          <w:p w14:paraId="1D03BAAC" w14:textId="77777777" w:rsidR="00E44752" w:rsidRDefault="00E44752" w:rsidP="00EB5FEC">
            <w:pPr>
              <w:rPr>
                <w:lang w:val="en-US"/>
              </w:rPr>
            </w:pPr>
          </w:p>
          <w:p w14:paraId="331D0DE9" w14:textId="77777777" w:rsidR="00E44752" w:rsidRDefault="00E44752" w:rsidP="00EB5FEC">
            <w:pPr>
              <w:rPr>
                <w:lang w:val="en-US"/>
              </w:rPr>
            </w:pPr>
          </w:p>
        </w:tc>
      </w:tr>
    </w:tbl>
    <w:p w14:paraId="36E88733" w14:textId="7BECC3AC" w:rsidR="002156BB" w:rsidRDefault="002156BB" w:rsidP="00ED4CF1">
      <w:pPr>
        <w:pStyle w:val="berschrift1"/>
        <w:ind w:left="142"/>
        <w:rPr>
          <w:rFonts w:ascii="Arial" w:eastAsia="Calibri" w:hAnsi="Arial"/>
          <w:bCs w:val="0"/>
          <w:sz w:val="22"/>
          <w:szCs w:val="20"/>
          <w:lang w:bidi="ar-SA"/>
        </w:rPr>
      </w:pPr>
      <w:r>
        <w:rPr>
          <w:rFonts w:ascii="Arial" w:eastAsia="Calibri" w:hAnsi="Arial"/>
          <w:bCs w:val="0"/>
          <w:sz w:val="22"/>
          <w:szCs w:val="20"/>
          <w:lang w:bidi="ar-SA"/>
        </w:rPr>
        <w:lastRenderedPageBreak/>
        <w:t>OPTIONAL: Feedback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2156BB" w:rsidRPr="00A57126" w14:paraId="5C8A594B" w14:textId="77777777" w:rsidTr="00E44752">
        <w:trPr>
          <w:trHeight w:val="710"/>
        </w:trPr>
        <w:tc>
          <w:tcPr>
            <w:tcW w:w="9669" w:type="dxa"/>
            <w:vAlign w:val="center"/>
          </w:tcPr>
          <w:p w14:paraId="0079D26D" w14:textId="78F15A5E" w:rsidR="002156BB" w:rsidRPr="008848D3" w:rsidRDefault="002156BB" w:rsidP="002156BB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We would be pleased about a short feedback 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(in English) </w:t>
            </w: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to be published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anonymously</w:t>
            </w: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on</w:t>
            </w: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the</w:t>
            </w: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KHYS website (testimonial)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:</w:t>
            </w:r>
          </w:p>
        </w:tc>
      </w:tr>
      <w:tr w:rsidR="002156BB" w:rsidRPr="00A57126" w14:paraId="7B416439" w14:textId="77777777" w:rsidTr="00E44752">
        <w:trPr>
          <w:trHeight w:val="1048"/>
        </w:trPr>
        <w:tc>
          <w:tcPr>
            <w:tcW w:w="9669" w:type="dxa"/>
          </w:tcPr>
          <w:p w14:paraId="429066D7" w14:textId="77777777" w:rsidR="002156BB" w:rsidRDefault="002156BB" w:rsidP="00E32E05">
            <w:pPr>
              <w:rPr>
                <w:lang w:val="en-US"/>
              </w:rPr>
            </w:pPr>
          </w:p>
          <w:p w14:paraId="38C62E2E" w14:textId="77777777" w:rsidR="002156BB" w:rsidRDefault="002156BB" w:rsidP="00E32E05">
            <w:pPr>
              <w:rPr>
                <w:lang w:val="en-US"/>
              </w:rPr>
            </w:pPr>
          </w:p>
          <w:p w14:paraId="25E68004" w14:textId="77777777" w:rsidR="002156BB" w:rsidRDefault="002156BB" w:rsidP="00E32E05">
            <w:pPr>
              <w:rPr>
                <w:lang w:val="en-US"/>
              </w:rPr>
            </w:pPr>
          </w:p>
          <w:p w14:paraId="16C9E31C" w14:textId="77777777" w:rsidR="002156BB" w:rsidRDefault="002156BB" w:rsidP="00E32E05">
            <w:pPr>
              <w:rPr>
                <w:lang w:val="en-US"/>
              </w:rPr>
            </w:pPr>
          </w:p>
          <w:p w14:paraId="5A1A71DA" w14:textId="77777777" w:rsidR="002156BB" w:rsidRDefault="002156BB" w:rsidP="00E32E05">
            <w:pPr>
              <w:rPr>
                <w:lang w:val="en-US"/>
              </w:rPr>
            </w:pPr>
          </w:p>
          <w:p w14:paraId="438E9961" w14:textId="77777777" w:rsidR="002156BB" w:rsidRDefault="002156BB" w:rsidP="00E32E05">
            <w:pPr>
              <w:rPr>
                <w:lang w:val="en-US"/>
              </w:rPr>
            </w:pPr>
          </w:p>
          <w:p w14:paraId="509EE844" w14:textId="77777777" w:rsidR="002156BB" w:rsidRDefault="002156BB" w:rsidP="00E32E05">
            <w:pPr>
              <w:rPr>
                <w:lang w:val="en-US"/>
              </w:rPr>
            </w:pPr>
          </w:p>
        </w:tc>
      </w:tr>
      <w:tr w:rsidR="00E44752" w:rsidRPr="00A57126" w14:paraId="4696A1A4" w14:textId="77777777" w:rsidTr="00E44752">
        <w:trPr>
          <w:trHeight w:val="1048"/>
        </w:trPr>
        <w:tc>
          <w:tcPr>
            <w:tcW w:w="9669" w:type="dxa"/>
          </w:tcPr>
          <w:p w14:paraId="2D5F8A0D" w14:textId="77777777" w:rsidR="00E44752" w:rsidRPr="002156BB" w:rsidRDefault="00E44752" w:rsidP="00EB5FEC">
            <w:pPr>
              <w:pStyle w:val="berschrift2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bookmarkStart w:id="0" w:name="_GoBack"/>
            <w:r w:rsidRPr="002156BB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Do you have any further comments concerning the program?</w:t>
            </w:r>
          </w:p>
          <w:p w14:paraId="453FF24F" w14:textId="77777777" w:rsidR="00E44752" w:rsidRDefault="00E44752" w:rsidP="00EB5FEC">
            <w:pPr>
              <w:rPr>
                <w:lang w:val="en-US"/>
              </w:rPr>
            </w:pPr>
          </w:p>
          <w:p w14:paraId="413F9585" w14:textId="77777777" w:rsidR="00E44752" w:rsidRDefault="00E44752" w:rsidP="00EB5FEC">
            <w:pPr>
              <w:rPr>
                <w:lang w:val="en-US"/>
              </w:rPr>
            </w:pPr>
          </w:p>
          <w:p w14:paraId="3F57DA78" w14:textId="77777777" w:rsidR="00E44752" w:rsidRDefault="00E44752" w:rsidP="00EB5FEC">
            <w:pPr>
              <w:rPr>
                <w:lang w:val="en-US"/>
              </w:rPr>
            </w:pPr>
          </w:p>
          <w:p w14:paraId="28650E8D" w14:textId="77777777" w:rsidR="00E44752" w:rsidRDefault="00E44752" w:rsidP="00EB5FEC">
            <w:pPr>
              <w:rPr>
                <w:lang w:val="en-US"/>
              </w:rPr>
            </w:pPr>
          </w:p>
          <w:p w14:paraId="47EC12B6" w14:textId="77777777" w:rsidR="00E44752" w:rsidRDefault="00E44752" w:rsidP="00EB5FEC">
            <w:pPr>
              <w:rPr>
                <w:lang w:val="en-US"/>
              </w:rPr>
            </w:pPr>
          </w:p>
        </w:tc>
      </w:tr>
      <w:bookmarkEnd w:id="0"/>
    </w:tbl>
    <w:p w14:paraId="41B13636" w14:textId="77777777" w:rsidR="002156BB" w:rsidRPr="002156BB" w:rsidRDefault="002156BB" w:rsidP="002156BB">
      <w:pPr>
        <w:rPr>
          <w:lang w:val="en-US"/>
        </w:rPr>
      </w:pPr>
    </w:p>
    <w:p w14:paraId="70C9D305" w14:textId="7319914F" w:rsidR="008848D3" w:rsidRPr="00ED4CF1" w:rsidRDefault="00ED4CF1" w:rsidP="00ED4CF1">
      <w:pPr>
        <w:pStyle w:val="berschrift1"/>
        <w:ind w:left="142"/>
        <w:rPr>
          <w:rFonts w:ascii="Arial" w:eastAsia="Calibri" w:hAnsi="Arial"/>
          <w:bCs w:val="0"/>
          <w:sz w:val="22"/>
          <w:szCs w:val="20"/>
          <w:lang w:bidi="ar-SA"/>
        </w:rPr>
      </w:pPr>
      <w:r w:rsidRPr="00621FA7">
        <w:rPr>
          <w:rFonts w:ascii="Arial" w:eastAsia="Calibri" w:hAnsi="Arial"/>
          <w:bCs w:val="0"/>
          <w:sz w:val="22"/>
          <w:szCs w:val="20"/>
          <w:lang w:bidi="ar-SA"/>
        </w:rPr>
        <w:t>Declaration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924"/>
        <w:gridCol w:w="4745"/>
      </w:tblGrid>
      <w:tr w:rsidR="00EE4201" w:rsidRPr="00A57126" w14:paraId="1F641B89" w14:textId="77777777" w:rsidTr="00945919">
        <w:trPr>
          <w:trHeight w:val="471"/>
        </w:trPr>
        <w:tc>
          <w:tcPr>
            <w:tcW w:w="9669" w:type="dxa"/>
            <w:gridSpan w:val="2"/>
            <w:vAlign w:val="center"/>
          </w:tcPr>
          <w:p w14:paraId="58285C27" w14:textId="29036885" w:rsidR="00EE4201" w:rsidRPr="00621FA7" w:rsidRDefault="00621FA7" w:rsidP="00621FA7">
            <w:pPr>
              <w:pStyle w:val="berschrift2"/>
              <w:numPr>
                <w:ilvl w:val="0"/>
                <w:numId w:val="0"/>
              </w:numPr>
              <w:spacing w:before="0"/>
              <w:ind w:left="576" w:hanging="576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r w:rsidRPr="00621FA7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I hereby confirm that the details that I have provided are correct.</w:t>
            </w:r>
          </w:p>
        </w:tc>
      </w:tr>
      <w:tr w:rsidR="00267AED" w:rsidRPr="00A57126" w14:paraId="595086BB" w14:textId="77777777" w:rsidTr="006D022F">
        <w:trPr>
          <w:trHeight w:val="673"/>
        </w:trPr>
        <w:tc>
          <w:tcPr>
            <w:tcW w:w="4924" w:type="dxa"/>
          </w:tcPr>
          <w:p w14:paraId="68B0381C" w14:textId="77777777" w:rsidR="00267AED" w:rsidRDefault="00267AED" w:rsidP="006D022F">
            <w:pPr>
              <w:rPr>
                <w:rFonts w:cs="Arial"/>
                <w:szCs w:val="22"/>
                <w:lang w:val="en-US"/>
              </w:rPr>
            </w:pPr>
          </w:p>
          <w:p w14:paraId="4B656669" w14:textId="77777777" w:rsidR="00267AED" w:rsidRDefault="00267AED" w:rsidP="006D022F">
            <w:pPr>
              <w:rPr>
                <w:lang w:val="en-US"/>
              </w:rPr>
            </w:pPr>
          </w:p>
        </w:tc>
        <w:tc>
          <w:tcPr>
            <w:tcW w:w="4745" w:type="dxa"/>
          </w:tcPr>
          <w:p w14:paraId="0C1694A0" w14:textId="77777777" w:rsidR="00267AED" w:rsidRDefault="00267AED" w:rsidP="006D022F">
            <w:pPr>
              <w:rPr>
                <w:lang w:val="en-US"/>
              </w:rPr>
            </w:pPr>
          </w:p>
        </w:tc>
      </w:tr>
      <w:tr w:rsidR="00267AED" w:rsidRPr="00271BB0" w14:paraId="697E1CC9" w14:textId="77777777" w:rsidTr="006D022F">
        <w:trPr>
          <w:trHeight w:val="412"/>
        </w:trPr>
        <w:tc>
          <w:tcPr>
            <w:tcW w:w="4924" w:type="dxa"/>
          </w:tcPr>
          <w:p w14:paraId="014D8E27" w14:textId="77777777" w:rsidR="00267AED" w:rsidRDefault="00271BB0" w:rsidP="006D022F">
            <w:pPr>
              <w:rPr>
                <w:lang w:val="en-US"/>
              </w:rPr>
            </w:pPr>
            <w:r w:rsidRPr="00C37D4B">
              <w:rPr>
                <w:rFonts w:cs="Arial"/>
                <w:szCs w:val="22"/>
                <w:lang w:val="en-US"/>
              </w:rPr>
              <w:t xml:space="preserve">Place, </w:t>
            </w:r>
            <w:r>
              <w:rPr>
                <w:rFonts w:cs="Arial"/>
                <w:szCs w:val="22"/>
                <w:lang w:val="en-US"/>
              </w:rPr>
              <w:t>d</w:t>
            </w:r>
            <w:r w:rsidRPr="00C37D4B">
              <w:rPr>
                <w:rFonts w:cs="Arial"/>
                <w:szCs w:val="22"/>
                <w:lang w:val="en-US"/>
              </w:rPr>
              <w:t>ate:</w:t>
            </w:r>
          </w:p>
        </w:tc>
        <w:tc>
          <w:tcPr>
            <w:tcW w:w="4745" w:type="dxa"/>
          </w:tcPr>
          <w:p w14:paraId="175315F5" w14:textId="66FA9127" w:rsidR="00267AED" w:rsidRDefault="00271BB0" w:rsidP="008848D3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 </w:t>
            </w:r>
          </w:p>
        </w:tc>
      </w:tr>
    </w:tbl>
    <w:p w14:paraId="4FC96754" w14:textId="00249AC0" w:rsidR="00870A2A" w:rsidRPr="00870A2A" w:rsidRDefault="00870A2A" w:rsidP="00870A2A">
      <w:pPr>
        <w:rPr>
          <w:lang w:val="en-US"/>
        </w:rPr>
      </w:pPr>
    </w:p>
    <w:sectPr w:rsidR="00870A2A" w:rsidRPr="00870A2A" w:rsidSect="006D022F">
      <w:head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463D" w14:textId="77777777" w:rsidR="00B44C38" w:rsidRDefault="00B44C38" w:rsidP="00B44C38">
      <w:pPr>
        <w:spacing w:after="0" w:line="240" w:lineRule="auto"/>
      </w:pPr>
      <w:r>
        <w:separator/>
      </w:r>
    </w:p>
  </w:endnote>
  <w:endnote w:type="continuationSeparator" w:id="0">
    <w:p w14:paraId="6C169237" w14:textId="77777777" w:rsidR="00B44C38" w:rsidRDefault="00B44C38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3448" w14:textId="77777777" w:rsidR="00B44C38" w:rsidRDefault="00B44C38" w:rsidP="00B44C38">
      <w:pPr>
        <w:spacing w:after="0" w:line="240" w:lineRule="auto"/>
      </w:pPr>
      <w:r>
        <w:separator/>
      </w:r>
    </w:p>
  </w:footnote>
  <w:footnote w:type="continuationSeparator" w:id="0">
    <w:p w14:paraId="3AE120C2" w14:textId="77777777" w:rsidR="00B44C38" w:rsidRDefault="00B44C38" w:rsidP="00B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C496" w14:textId="77777777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70AFE4CE" wp14:editId="26E99C69">
          <wp:extent cx="1550596" cy="718185"/>
          <wp:effectExtent l="0" t="0" r="0" b="571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596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6B223F6F" wp14:editId="1BE8769E">
          <wp:extent cx="1283335" cy="593725"/>
          <wp:effectExtent l="0" t="0" r="0" b="0"/>
          <wp:docPr id="16" name="Grafik 16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F554F" w14:textId="77777777" w:rsidR="00B44C38" w:rsidRDefault="00B44C38">
    <w:pPr>
      <w:pStyle w:val="Kopfzeile"/>
    </w:pPr>
  </w:p>
  <w:p w14:paraId="32986E9F" w14:textId="77777777" w:rsidR="00B44C38" w:rsidRDefault="00B44C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A6961"/>
    <w:multiLevelType w:val="multilevel"/>
    <w:tmpl w:val="683C439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1E6ED2"/>
    <w:multiLevelType w:val="hybridMultilevel"/>
    <w:tmpl w:val="25DCCDF0"/>
    <w:lvl w:ilvl="0" w:tplc="532E78D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8"/>
    <w:rsid w:val="000358E6"/>
    <w:rsid w:val="000703DD"/>
    <w:rsid w:val="000C564D"/>
    <w:rsid w:val="00105D49"/>
    <w:rsid w:val="00134B27"/>
    <w:rsid w:val="0017322B"/>
    <w:rsid w:val="001C585D"/>
    <w:rsid w:val="001E3174"/>
    <w:rsid w:val="002040FD"/>
    <w:rsid w:val="002156BB"/>
    <w:rsid w:val="002339AD"/>
    <w:rsid w:val="00267AED"/>
    <w:rsid w:val="00271BB0"/>
    <w:rsid w:val="002B0EDB"/>
    <w:rsid w:val="002D686D"/>
    <w:rsid w:val="00381CA1"/>
    <w:rsid w:val="003A473E"/>
    <w:rsid w:val="00483148"/>
    <w:rsid w:val="004A79B2"/>
    <w:rsid w:val="004D2DD1"/>
    <w:rsid w:val="00522A50"/>
    <w:rsid w:val="00527C49"/>
    <w:rsid w:val="0054346C"/>
    <w:rsid w:val="005456DF"/>
    <w:rsid w:val="005A18C3"/>
    <w:rsid w:val="005F11E7"/>
    <w:rsid w:val="005F584D"/>
    <w:rsid w:val="00621FA7"/>
    <w:rsid w:val="006266F4"/>
    <w:rsid w:val="00671979"/>
    <w:rsid w:val="006D022F"/>
    <w:rsid w:val="006D5240"/>
    <w:rsid w:val="0070009B"/>
    <w:rsid w:val="007542EF"/>
    <w:rsid w:val="0078118E"/>
    <w:rsid w:val="007B53DD"/>
    <w:rsid w:val="007E6D99"/>
    <w:rsid w:val="00823AA6"/>
    <w:rsid w:val="00870A2A"/>
    <w:rsid w:val="008848D3"/>
    <w:rsid w:val="008A6269"/>
    <w:rsid w:val="00920EB3"/>
    <w:rsid w:val="0094028D"/>
    <w:rsid w:val="00956964"/>
    <w:rsid w:val="00964AF2"/>
    <w:rsid w:val="009A1777"/>
    <w:rsid w:val="009B00B0"/>
    <w:rsid w:val="009F6FB3"/>
    <w:rsid w:val="00A5640D"/>
    <w:rsid w:val="00A57126"/>
    <w:rsid w:val="00AE7996"/>
    <w:rsid w:val="00B325EE"/>
    <w:rsid w:val="00B44C38"/>
    <w:rsid w:val="00B60A95"/>
    <w:rsid w:val="00BA6490"/>
    <w:rsid w:val="00BA75A1"/>
    <w:rsid w:val="00BE441F"/>
    <w:rsid w:val="00C76636"/>
    <w:rsid w:val="00C92A72"/>
    <w:rsid w:val="00C9302F"/>
    <w:rsid w:val="00CA20D0"/>
    <w:rsid w:val="00CD1F29"/>
    <w:rsid w:val="00D23307"/>
    <w:rsid w:val="00D30749"/>
    <w:rsid w:val="00DD24F0"/>
    <w:rsid w:val="00DF1713"/>
    <w:rsid w:val="00E241CE"/>
    <w:rsid w:val="00E44752"/>
    <w:rsid w:val="00E71023"/>
    <w:rsid w:val="00EB4946"/>
    <w:rsid w:val="00ED4CF1"/>
    <w:rsid w:val="00EE4201"/>
    <w:rsid w:val="00F67E37"/>
    <w:rsid w:val="00F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388E"/>
  <w15:docId w15:val="{464CE2D8-0689-4910-86DD-02C1EFB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6490"/>
    <w:pPr>
      <w:keepNext/>
      <w:keepLines/>
      <w:numPr>
        <w:numId w:val="1"/>
      </w:numPr>
      <w:spacing w:before="480" w:after="0"/>
      <w:outlineLvl w:val="0"/>
    </w:pPr>
    <w:rPr>
      <w:rFonts w:ascii="Calibri" w:eastAsia="Times New Roman" w:hAnsi="Calibri"/>
      <w:b/>
      <w:bCs/>
      <w:sz w:val="24"/>
      <w:szCs w:val="28"/>
      <w:lang w:val="en-US" w:bidi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6490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="Times New Roman" w:hAnsi="Calibri"/>
      <w:b/>
      <w:bCs/>
      <w:szCs w:val="26"/>
      <w:lang w:val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649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Cs w:val="22"/>
      <w:lang w:val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2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Cs w:val="22"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2"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2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F81BD"/>
      <w:sz w:val="20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19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197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979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19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1979"/>
    <w:rPr>
      <w:rFonts w:ascii="Arial" w:eastAsia="Calibri" w:hAnsi="Arial"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490"/>
    <w:rPr>
      <w:rFonts w:ascii="Calibri" w:eastAsia="Times New Roman" w:hAnsi="Calibri" w:cs="Times New Roman"/>
      <w:b/>
      <w:bCs/>
      <w:sz w:val="24"/>
      <w:szCs w:val="28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6490"/>
    <w:rPr>
      <w:rFonts w:ascii="Calibri" w:eastAsia="Times New Roman" w:hAnsi="Calibri" w:cs="Times New Roman"/>
      <w:b/>
      <w:bCs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6490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6490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6490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6490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6490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6490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6490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istenabsatz">
    <w:name w:val="List Paragraph"/>
    <w:basedOn w:val="Standard"/>
    <w:uiPriority w:val="34"/>
    <w:qFormat/>
    <w:rsid w:val="0054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D109-373D-45E6-953C-7328258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riett</dc:creator>
  <cp:lastModifiedBy>Hahmann, Andreas (KHYS)</cp:lastModifiedBy>
  <cp:revision>4</cp:revision>
  <cp:lastPrinted>2015-07-02T13:49:00Z</cp:lastPrinted>
  <dcterms:created xsi:type="dcterms:W3CDTF">2022-06-22T12:26:00Z</dcterms:created>
  <dcterms:modified xsi:type="dcterms:W3CDTF">2022-06-27T10:01:00Z</dcterms:modified>
</cp:coreProperties>
</file>